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1A" w:rsidRPr="00156830" w:rsidRDefault="00C05B1A" w:rsidP="00C05B1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７</w:t>
      </w:r>
      <w:r w:rsidRPr="00156830">
        <w:rPr>
          <w:rFonts w:ascii="ＭＳ 明朝" w:hAnsi="ＭＳ 明朝" w:hint="eastAsia"/>
          <w:szCs w:val="21"/>
        </w:rPr>
        <w:t>号】</w:t>
      </w:r>
    </w:p>
    <w:p w:rsidR="00C05B1A" w:rsidRPr="00D55536" w:rsidRDefault="00C05B1A" w:rsidP="00C05B1A">
      <w:pPr>
        <w:jc w:val="right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　　　　　　　　　　　　　　　　　　　　　　　　年　　月　　日</w:t>
      </w:r>
    </w:p>
    <w:p w:rsidR="00C05B1A" w:rsidRPr="00D55536" w:rsidRDefault="00C05B1A" w:rsidP="00C05B1A">
      <w:pPr>
        <w:ind w:left="840" w:hangingChars="400" w:hanging="840"/>
        <w:rPr>
          <w:color w:val="000000" w:themeColor="text1"/>
        </w:rPr>
      </w:pPr>
    </w:p>
    <w:p w:rsidR="00C05B1A" w:rsidRPr="00D601BD" w:rsidRDefault="00C05B1A" w:rsidP="00C05B1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601BD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C05B1A" w:rsidRPr="00D601BD" w:rsidRDefault="00C05B1A" w:rsidP="00C05B1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C05B1A" w:rsidRPr="00975614" w:rsidRDefault="00C05B1A" w:rsidP="00C05B1A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所在地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　</w:t>
      </w:r>
    </w:p>
    <w:p w:rsidR="00C05B1A" w:rsidRPr="00975614" w:rsidRDefault="00C05B1A" w:rsidP="00C05B1A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C05B1A" w:rsidRPr="00D601BD" w:rsidRDefault="00C05B1A" w:rsidP="00C05B1A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印</w:t>
      </w:r>
    </w:p>
    <w:p w:rsidR="00D03D7C" w:rsidRDefault="00D03D7C" w:rsidP="00D03D7C">
      <w:pPr>
        <w:autoSpaceDE w:val="0"/>
        <w:autoSpaceDN w:val="0"/>
        <w:jc w:val="right"/>
        <w:rPr>
          <w:rFonts w:ascii="ＭＳ 明朝"/>
          <w:sz w:val="16"/>
          <w:szCs w:val="16"/>
        </w:rPr>
      </w:pPr>
      <w:r w:rsidRPr="00D03D7C">
        <w:rPr>
          <w:rFonts w:ascii="ＭＳ 明朝" w:hint="eastAsia"/>
          <w:sz w:val="16"/>
          <w:szCs w:val="16"/>
        </w:rPr>
        <w:t>※代表者名が自署の場合は、押印不要です。</w:t>
      </w:r>
    </w:p>
    <w:p w:rsidR="00C05B1A" w:rsidRDefault="00C05B1A" w:rsidP="00C05B1A">
      <w:pPr>
        <w:ind w:left="840" w:hangingChars="400" w:hanging="840"/>
        <w:rPr>
          <w:color w:val="000000" w:themeColor="text1"/>
        </w:rPr>
      </w:pPr>
    </w:p>
    <w:p w:rsidR="00C05B1A" w:rsidRPr="00D55536" w:rsidRDefault="00C05B1A" w:rsidP="00C05B1A">
      <w:pPr>
        <w:ind w:left="840" w:hangingChars="400" w:hanging="840"/>
        <w:rPr>
          <w:color w:val="000000" w:themeColor="text1"/>
        </w:rPr>
      </w:pPr>
    </w:p>
    <w:p w:rsidR="00C05B1A" w:rsidRPr="001F05A6" w:rsidRDefault="00C05B1A" w:rsidP="00C05B1A">
      <w:pPr>
        <w:ind w:left="1040" w:hangingChars="400" w:hanging="1040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1F05A6">
        <w:rPr>
          <w:rFonts w:ascii="ＭＳ 明朝" w:hAnsi="ＭＳ 明朝" w:hint="eastAsia"/>
          <w:color w:val="000000" w:themeColor="text1"/>
          <w:sz w:val="26"/>
          <w:szCs w:val="26"/>
        </w:rPr>
        <w:t>参</w:t>
      </w:r>
      <w:r w:rsidR="001F05A6">
        <w:rPr>
          <w:rFonts w:ascii="ＭＳ 明朝" w:hAnsi="ＭＳ 明朝" w:hint="eastAsia"/>
          <w:color w:val="000000" w:themeColor="text1"/>
          <w:sz w:val="26"/>
          <w:szCs w:val="26"/>
        </w:rPr>
        <w:t xml:space="preserve"> </w:t>
      </w:r>
      <w:r w:rsidRPr="001F05A6">
        <w:rPr>
          <w:rFonts w:ascii="ＭＳ 明朝" w:hAnsi="ＭＳ 明朝" w:hint="eastAsia"/>
          <w:color w:val="000000" w:themeColor="text1"/>
          <w:sz w:val="26"/>
          <w:szCs w:val="26"/>
        </w:rPr>
        <w:t>加</w:t>
      </w:r>
      <w:r w:rsidR="001F05A6">
        <w:rPr>
          <w:rFonts w:ascii="ＭＳ 明朝" w:hAnsi="ＭＳ 明朝" w:hint="eastAsia"/>
          <w:color w:val="000000" w:themeColor="text1"/>
          <w:sz w:val="26"/>
          <w:szCs w:val="26"/>
        </w:rPr>
        <w:t xml:space="preserve"> </w:t>
      </w:r>
      <w:r w:rsidRPr="001F05A6">
        <w:rPr>
          <w:rFonts w:ascii="ＭＳ 明朝" w:hAnsi="ＭＳ 明朝" w:hint="eastAsia"/>
          <w:color w:val="000000" w:themeColor="text1"/>
          <w:sz w:val="26"/>
          <w:szCs w:val="26"/>
        </w:rPr>
        <w:t>辞</w:t>
      </w:r>
      <w:r w:rsidR="001F05A6">
        <w:rPr>
          <w:rFonts w:ascii="ＭＳ 明朝" w:hAnsi="ＭＳ 明朝" w:hint="eastAsia"/>
          <w:color w:val="000000" w:themeColor="text1"/>
          <w:sz w:val="26"/>
          <w:szCs w:val="26"/>
        </w:rPr>
        <w:t xml:space="preserve"> </w:t>
      </w:r>
      <w:r w:rsidRPr="001F05A6">
        <w:rPr>
          <w:rFonts w:ascii="ＭＳ 明朝" w:hAnsi="ＭＳ 明朝" w:hint="eastAsia"/>
          <w:color w:val="000000" w:themeColor="text1"/>
          <w:sz w:val="26"/>
          <w:szCs w:val="26"/>
        </w:rPr>
        <w:t>退</w:t>
      </w:r>
      <w:r w:rsidR="001F05A6">
        <w:rPr>
          <w:rFonts w:ascii="ＭＳ 明朝" w:hAnsi="ＭＳ 明朝" w:hint="eastAsia"/>
          <w:color w:val="000000" w:themeColor="text1"/>
          <w:sz w:val="26"/>
          <w:szCs w:val="26"/>
        </w:rPr>
        <w:t xml:space="preserve"> </w:t>
      </w:r>
      <w:r w:rsidRPr="001F05A6">
        <w:rPr>
          <w:rFonts w:ascii="ＭＳ 明朝" w:hAnsi="ＭＳ 明朝" w:hint="eastAsia"/>
          <w:color w:val="000000" w:themeColor="text1"/>
          <w:sz w:val="26"/>
          <w:szCs w:val="26"/>
        </w:rPr>
        <w:t>届</w:t>
      </w:r>
    </w:p>
    <w:p w:rsidR="00C05B1A" w:rsidRDefault="00C05B1A" w:rsidP="00C05B1A">
      <w:pPr>
        <w:ind w:left="840" w:hangingChars="400" w:hanging="840"/>
        <w:rPr>
          <w:color w:val="000000" w:themeColor="text1"/>
        </w:rPr>
      </w:pPr>
    </w:p>
    <w:p w:rsidR="00C05B1A" w:rsidRPr="00D55536" w:rsidRDefault="00C05B1A" w:rsidP="00C05B1A">
      <w:pPr>
        <w:ind w:left="840" w:hangingChars="400" w:hanging="840"/>
        <w:rPr>
          <w:color w:val="000000" w:themeColor="text1"/>
        </w:rPr>
      </w:pPr>
    </w:p>
    <w:p w:rsidR="00C05B1A" w:rsidRPr="00D55536" w:rsidRDefault="00C05B1A" w:rsidP="00C05B1A">
      <w:pPr>
        <w:ind w:left="2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　　　年　　月　　日付で申込みました、</w:t>
      </w:r>
      <w:r w:rsidRPr="00C05B1A">
        <w:rPr>
          <w:rFonts w:hint="eastAsia"/>
          <w:color w:val="000000" w:themeColor="text1"/>
        </w:rPr>
        <w:t>市有財産等の有効活用に係る民間提案制度</w:t>
      </w:r>
      <w:r w:rsidRPr="00D55536">
        <w:rPr>
          <w:rFonts w:hint="eastAsia"/>
          <w:color w:val="000000" w:themeColor="text1"/>
        </w:rPr>
        <w:t>への参加を辞退します。</w:t>
      </w:r>
    </w:p>
    <w:p w:rsidR="00C05B1A" w:rsidRPr="00D55536" w:rsidRDefault="00C05B1A" w:rsidP="00C05B1A">
      <w:pPr>
        <w:rPr>
          <w:color w:val="000000" w:themeColor="text1"/>
        </w:rPr>
      </w:pPr>
    </w:p>
    <w:p w:rsidR="00C05B1A" w:rsidRPr="00D55536" w:rsidRDefault="00C05B1A" w:rsidP="00C05B1A">
      <w:pPr>
        <w:rPr>
          <w:color w:val="000000" w:themeColor="text1"/>
        </w:rPr>
      </w:pPr>
    </w:p>
    <w:p w:rsidR="00C05B1A" w:rsidRPr="00D55536" w:rsidRDefault="00C05B1A" w:rsidP="00C05B1A">
      <w:pPr>
        <w:rPr>
          <w:color w:val="000000" w:themeColor="text1"/>
        </w:rPr>
      </w:pPr>
    </w:p>
    <w:p w:rsidR="00C05B1A" w:rsidRPr="00D55536" w:rsidRDefault="00C05B1A" w:rsidP="00C05B1A">
      <w:pPr>
        <w:rPr>
          <w:color w:val="000000" w:themeColor="text1"/>
        </w:rPr>
      </w:pPr>
    </w:p>
    <w:p w:rsidR="00C05B1A" w:rsidRPr="00D55536" w:rsidRDefault="00C05B1A" w:rsidP="00C05B1A">
      <w:pPr>
        <w:rPr>
          <w:color w:val="000000" w:themeColor="text1"/>
        </w:rPr>
      </w:pPr>
    </w:p>
    <w:p w:rsidR="00C05B1A" w:rsidRPr="00D55536" w:rsidRDefault="00C05B1A" w:rsidP="00C05B1A">
      <w:pPr>
        <w:rPr>
          <w:color w:val="000000" w:themeColor="text1"/>
        </w:rPr>
      </w:pPr>
    </w:p>
    <w:p w:rsidR="00C05B1A" w:rsidRPr="00D55536" w:rsidRDefault="00C05B1A" w:rsidP="00C05B1A">
      <w:pPr>
        <w:ind w:leftChars="200" w:left="840" w:hangingChars="200" w:hanging="420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>連絡先等</w:t>
      </w:r>
    </w:p>
    <w:p w:rsidR="00C05B1A" w:rsidRPr="00D55536" w:rsidRDefault="00C05B1A" w:rsidP="00C05B1A">
      <w:pPr>
        <w:spacing w:line="360" w:lineRule="auto"/>
        <w:ind w:leftChars="200" w:left="840" w:hangingChars="200" w:hanging="420"/>
        <w:rPr>
          <w:color w:val="000000" w:themeColor="text1"/>
          <w:u w:val="single"/>
        </w:rPr>
      </w:pPr>
      <w:r w:rsidRPr="00D55536">
        <w:rPr>
          <w:rFonts w:hint="eastAsia"/>
          <w:color w:val="000000" w:themeColor="text1"/>
        </w:rPr>
        <w:t xml:space="preserve">（１）住　　所　　　　</w:t>
      </w:r>
      <w:r w:rsidRPr="00D55536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05B1A" w:rsidRPr="00D55536" w:rsidRDefault="00C05B1A" w:rsidP="00C05B1A">
      <w:pPr>
        <w:spacing w:line="360" w:lineRule="auto"/>
        <w:ind w:firstLineChars="200" w:firstLine="420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（２）担当部署　　　　</w:t>
      </w:r>
      <w:r w:rsidRPr="00D55536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05B1A" w:rsidRPr="00D55536" w:rsidRDefault="00C05B1A" w:rsidP="00C05B1A">
      <w:pPr>
        <w:spacing w:line="360" w:lineRule="auto"/>
        <w:ind w:firstLineChars="200" w:firstLine="420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（３）担当者職・氏名　</w:t>
      </w:r>
      <w:r w:rsidRPr="00D55536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05B1A" w:rsidRPr="00D55536" w:rsidRDefault="00C05B1A" w:rsidP="00C05B1A">
      <w:pPr>
        <w:spacing w:line="360" w:lineRule="auto"/>
        <w:ind w:firstLineChars="200" w:firstLine="420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（４）電話番号　　　　</w:t>
      </w:r>
      <w:r w:rsidRPr="00D55536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05B1A" w:rsidRPr="00D55536" w:rsidRDefault="00C05B1A" w:rsidP="00C05B1A">
      <w:pPr>
        <w:spacing w:line="360" w:lineRule="auto"/>
        <w:ind w:firstLineChars="200" w:firstLine="420"/>
        <w:rPr>
          <w:color w:val="000000" w:themeColor="text1"/>
          <w:u w:val="single"/>
        </w:rPr>
      </w:pPr>
      <w:r w:rsidRPr="00D55536">
        <w:rPr>
          <w:rFonts w:hint="eastAsia"/>
          <w:color w:val="000000" w:themeColor="text1"/>
        </w:rPr>
        <w:t xml:space="preserve">（５）ＦＡＸ番号　　　</w:t>
      </w:r>
      <w:r w:rsidRPr="00D55536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05B1A" w:rsidRPr="00D55536" w:rsidRDefault="00C05B1A" w:rsidP="00C05B1A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sectPr w:rsidR="00C05B1A" w:rsidRPr="00D55536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C3" w:rsidRDefault="00B408C3" w:rsidP="00F67AD2">
      <w:r>
        <w:separator/>
      </w:r>
    </w:p>
  </w:endnote>
  <w:endnote w:type="continuationSeparator" w:id="0">
    <w:p w:rsidR="00B408C3" w:rsidRDefault="00B408C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C3" w:rsidRPr="00FD0B64" w:rsidRDefault="00B408C3" w:rsidP="008C32A6">
    <w:pPr>
      <w:pStyle w:val="a7"/>
      <w:rPr>
        <w:rFonts w:ascii="メイリオ" w:eastAsia="メイリオ" w:hAnsi="メイリオ"/>
      </w:rPr>
    </w:pPr>
  </w:p>
  <w:p w:rsidR="00B408C3" w:rsidRDefault="00B408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C3" w:rsidRDefault="00B408C3" w:rsidP="00F67AD2">
      <w:r>
        <w:separator/>
      </w:r>
    </w:p>
  </w:footnote>
  <w:footnote w:type="continuationSeparator" w:id="0">
    <w:p w:rsidR="00B408C3" w:rsidRDefault="00B408C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15A2D"/>
    <w:rsid w:val="0002316B"/>
    <w:rsid w:val="000263ED"/>
    <w:rsid w:val="0005159F"/>
    <w:rsid w:val="00061395"/>
    <w:rsid w:val="000650DD"/>
    <w:rsid w:val="00087602"/>
    <w:rsid w:val="00093EB5"/>
    <w:rsid w:val="000951E7"/>
    <w:rsid w:val="000B773D"/>
    <w:rsid w:val="000C20F4"/>
    <w:rsid w:val="000D0AF6"/>
    <w:rsid w:val="000E5CCC"/>
    <w:rsid w:val="000E6C8A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6C75"/>
    <w:rsid w:val="003236AE"/>
    <w:rsid w:val="00332F20"/>
    <w:rsid w:val="00335D95"/>
    <w:rsid w:val="003433D5"/>
    <w:rsid w:val="00374912"/>
    <w:rsid w:val="00394864"/>
    <w:rsid w:val="003A587F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E1BD0"/>
    <w:rsid w:val="004F5640"/>
    <w:rsid w:val="00510F25"/>
    <w:rsid w:val="005263C5"/>
    <w:rsid w:val="00554822"/>
    <w:rsid w:val="0055678F"/>
    <w:rsid w:val="00564829"/>
    <w:rsid w:val="00573804"/>
    <w:rsid w:val="005A7D9F"/>
    <w:rsid w:val="005D3220"/>
    <w:rsid w:val="005D4FC1"/>
    <w:rsid w:val="005E02D8"/>
    <w:rsid w:val="006056F0"/>
    <w:rsid w:val="00636CF0"/>
    <w:rsid w:val="00645C9A"/>
    <w:rsid w:val="00657481"/>
    <w:rsid w:val="0067208E"/>
    <w:rsid w:val="00681BC8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D012C"/>
    <w:rsid w:val="007D49AA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4394"/>
    <w:rsid w:val="0085409B"/>
    <w:rsid w:val="00861DF9"/>
    <w:rsid w:val="00875637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448A7"/>
    <w:rsid w:val="00947C8B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1889"/>
    <w:rsid w:val="00BE5D70"/>
    <w:rsid w:val="00BE6AE9"/>
    <w:rsid w:val="00C05B1A"/>
    <w:rsid w:val="00C12460"/>
    <w:rsid w:val="00C15324"/>
    <w:rsid w:val="00C342CA"/>
    <w:rsid w:val="00C373CB"/>
    <w:rsid w:val="00C63ECE"/>
    <w:rsid w:val="00C90FBD"/>
    <w:rsid w:val="00C96E7B"/>
    <w:rsid w:val="00CA113C"/>
    <w:rsid w:val="00CB3F1B"/>
    <w:rsid w:val="00CB6C3F"/>
    <w:rsid w:val="00CD293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4D7F"/>
    <w:rsid w:val="00DF2DBE"/>
    <w:rsid w:val="00DF3C2C"/>
    <w:rsid w:val="00E01A21"/>
    <w:rsid w:val="00E173F3"/>
    <w:rsid w:val="00E42D0C"/>
    <w:rsid w:val="00E54FDD"/>
    <w:rsid w:val="00E82E69"/>
    <w:rsid w:val="00EA11FE"/>
    <w:rsid w:val="00EA379C"/>
    <w:rsid w:val="00EC4EA6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EF4304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AA65-B69B-46DB-A902-2209E14B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29</cp:revision>
  <cp:lastPrinted>2021-08-03T09:46:00Z</cp:lastPrinted>
  <dcterms:created xsi:type="dcterms:W3CDTF">2020-03-04T02:04:00Z</dcterms:created>
  <dcterms:modified xsi:type="dcterms:W3CDTF">2021-08-26T01:47:00Z</dcterms:modified>
</cp:coreProperties>
</file>